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CF393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03529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003529" w:rsidTr="00003529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1F5D3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За январь</w:t>
            </w:r>
          </w:p>
          <w:p w:rsidR="00003529" w:rsidRPr="001F5D3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1F5D3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За 1</w:t>
            </w:r>
          </w:p>
          <w:p w:rsidR="00003529" w:rsidRPr="001F5D36" w:rsidRDefault="00003529" w:rsidP="0005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 201</w:t>
            </w:r>
            <w:r w:rsidR="00054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1F5D3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За январь</w:t>
            </w:r>
          </w:p>
          <w:p w:rsidR="00003529" w:rsidRPr="001F5D3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Pr="001F5D3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За 1</w:t>
            </w:r>
          </w:p>
          <w:p w:rsidR="00003529" w:rsidRPr="001F5D3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3529" w:rsidTr="00003529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2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2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003529" w:rsidTr="00003529">
        <w:trPr>
          <w:trHeight w:val="109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Pr="008D502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2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2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03529" w:rsidTr="00666DF0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Pr="008D502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2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2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03529" w:rsidTr="00666DF0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CA02C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666DF0">
        <w:trPr>
          <w:trHeight w:val="28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8C0BBC" w:rsidRDefault="00003529" w:rsidP="000035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1F5D36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8C0BBC" w:rsidRDefault="00003529" w:rsidP="00003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 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529" w:rsidTr="00003529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529" w:rsidTr="00003529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03529" w:rsidTr="00003529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054E80" w:rsidRDefault="00003529" w:rsidP="00003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Pr="003862AE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1147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</w:tr>
      <w:tr w:rsidR="00003529" w:rsidTr="00003529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003529" w:rsidTr="00003529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003529" w:rsidTr="00003529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9" w:rsidRPr="00054E80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9" w:rsidRPr="00054E80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54E80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54E80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003529" w:rsidTr="00003529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9" w:rsidRPr="00054E80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9" w:rsidRPr="00054E80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54E80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54E80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003529" w:rsidTr="006803D0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003529" w:rsidTr="00003529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4B118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4B118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4B118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8C0BBC" w:rsidRDefault="00003529" w:rsidP="000035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03529" w:rsidTr="00003529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A06B28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8C0BBC" w:rsidRDefault="00003529" w:rsidP="00003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054E8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750618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1D5EC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1D5EC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1D5EC0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003529" w:rsidTr="00003529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003529" w:rsidTr="00003529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529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003529" w:rsidTr="00003529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3529" w:rsidRPr="00B36B76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3529" w:rsidRPr="00B36B76" w:rsidRDefault="00750618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529" w:rsidRPr="00B36B7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36B76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3529" w:rsidRPr="00B36B76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36B76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6B2077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6B2077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9" w:rsidRPr="006B2077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B2077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B2077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B2077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4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0B71AA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0B71AA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0B71AA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0B71AA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0B71AA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0B71AA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5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84248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BB6750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91433D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6E6994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529" w:rsidTr="00003529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E55933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003529" w:rsidTr="00003529">
        <w:trPr>
          <w:trHeight w:val="233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E55933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003529" w:rsidTr="00003529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9" w:rsidRDefault="00003529" w:rsidP="0000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9" w:rsidRPr="00B268D5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529" w:rsidRPr="00E55933" w:rsidRDefault="00003529" w:rsidP="00003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33" w:rsidRDefault="00E55933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E21A45" w:rsidRDefault="00E21A45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C16AD5">
        <w:rPr>
          <w:rFonts w:ascii="Times New Roman" w:hAnsi="Times New Roman" w:cs="Times New Roman"/>
          <w:b/>
          <w:sz w:val="28"/>
          <w:szCs w:val="28"/>
        </w:rPr>
        <w:t>январь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5061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B2D8E" w:rsidRPr="00804BA8" w:rsidRDefault="009B2D8E" w:rsidP="00E21A45">
      <w:pPr>
        <w:spacing w:after="0" w:line="240" w:lineRule="auto"/>
        <w:ind w:right="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4BA8">
        <w:rPr>
          <w:rFonts w:ascii="Times New Roman" w:hAnsi="Times New Roman" w:cs="Times New Roman"/>
          <w:sz w:val="28"/>
          <w:szCs w:val="28"/>
        </w:rPr>
        <w:t xml:space="preserve">В </w:t>
      </w:r>
      <w:r w:rsidR="00C16AD5" w:rsidRPr="00804BA8">
        <w:rPr>
          <w:rFonts w:ascii="Times New Roman" w:hAnsi="Times New Roman" w:cs="Times New Roman"/>
          <w:sz w:val="28"/>
          <w:szCs w:val="28"/>
        </w:rPr>
        <w:t>январе</w:t>
      </w:r>
      <w:r w:rsidR="008739CF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Pr="00804BA8">
        <w:rPr>
          <w:rFonts w:ascii="Times New Roman" w:hAnsi="Times New Roman" w:cs="Times New Roman"/>
          <w:sz w:val="28"/>
          <w:szCs w:val="28"/>
        </w:rPr>
        <w:t>201</w:t>
      </w:r>
      <w:r w:rsidR="00750618" w:rsidRPr="00804BA8">
        <w:rPr>
          <w:rFonts w:ascii="Times New Roman" w:hAnsi="Times New Roman" w:cs="Times New Roman"/>
          <w:sz w:val="28"/>
          <w:szCs w:val="28"/>
        </w:rPr>
        <w:t>9</w:t>
      </w:r>
      <w:r w:rsidRPr="00804BA8">
        <w:rPr>
          <w:rFonts w:ascii="Times New Roman" w:hAnsi="Times New Roman" w:cs="Times New Roman"/>
          <w:sz w:val="28"/>
          <w:szCs w:val="28"/>
        </w:rPr>
        <w:t xml:space="preserve"> года в администрацию Завитинского района поступило </w:t>
      </w:r>
      <w:r w:rsidR="00750618" w:rsidRPr="00804BA8">
        <w:rPr>
          <w:rFonts w:ascii="Times New Roman" w:hAnsi="Times New Roman" w:cs="Times New Roman"/>
          <w:sz w:val="28"/>
          <w:szCs w:val="28"/>
        </w:rPr>
        <w:t>1</w:t>
      </w:r>
      <w:r w:rsidR="00254266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Pr="00804BA8">
        <w:rPr>
          <w:rFonts w:ascii="Times New Roman" w:hAnsi="Times New Roman" w:cs="Times New Roman"/>
          <w:sz w:val="28"/>
          <w:szCs w:val="28"/>
        </w:rPr>
        <w:t>письменн</w:t>
      </w:r>
      <w:r w:rsidR="00750618" w:rsidRPr="00804BA8">
        <w:rPr>
          <w:rFonts w:ascii="Times New Roman" w:hAnsi="Times New Roman" w:cs="Times New Roman"/>
          <w:sz w:val="28"/>
          <w:szCs w:val="28"/>
        </w:rPr>
        <w:t>ое</w:t>
      </w:r>
      <w:r w:rsidRPr="00804B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50618" w:rsidRPr="00804BA8">
        <w:rPr>
          <w:rFonts w:ascii="Times New Roman" w:hAnsi="Times New Roman" w:cs="Times New Roman"/>
          <w:sz w:val="28"/>
          <w:szCs w:val="28"/>
        </w:rPr>
        <w:t>е</w:t>
      </w:r>
      <w:r w:rsidR="00035256" w:rsidRPr="00804BA8">
        <w:rPr>
          <w:rFonts w:ascii="Times New Roman" w:hAnsi="Times New Roman" w:cs="Times New Roman"/>
          <w:sz w:val="28"/>
          <w:szCs w:val="28"/>
        </w:rPr>
        <w:t xml:space="preserve">, </w:t>
      </w:r>
      <w:r w:rsidR="00750618" w:rsidRPr="00804BA8">
        <w:rPr>
          <w:rFonts w:ascii="Times New Roman" w:hAnsi="Times New Roman" w:cs="Times New Roman"/>
          <w:sz w:val="28"/>
          <w:szCs w:val="28"/>
        </w:rPr>
        <w:t>1</w:t>
      </w:r>
      <w:r w:rsidR="00254266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6C5364" w:rsidRPr="00804BA8">
        <w:rPr>
          <w:rFonts w:ascii="Times New Roman" w:hAnsi="Times New Roman" w:cs="Times New Roman"/>
          <w:sz w:val="28"/>
          <w:szCs w:val="28"/>
        </w:rPr>
        <w:t>устн</w:t>
      </w:r>
      <w:r w:rsidR="00750618" w:rsidRPr="00804BA8">
        <w:rPr>
          <w:rFonts w:ascii="Times New Roman" w:hAnsi="Times New Roman" w:cs="Times New Roman"/>
          <w:sz w:val="28"/>
          <w:szCs w:val="28"/>
        </w:rPr>
        <w:t>ое</w:t>
      </w:r>
      <w:r w:rsidR="00C16AD5" w:rsidRPr="00804BA8">
        <w:rPr>
          <w:rFonts w:ascii="Times New Roman" w:hAnsi="Times New Roman" w:cs="Times New Roman"/>
          <w:sz w:val="28"/>
          <w:szCs w:val="28"/>
        </w:rPr>
        <w:t xml:space="preserve"> (в январе </w:t>
      </w:r>
      <w:r w:rsidRPr="00804BA8">
        <w:rPr>
          <w:rFonts w:ascii="Times New Roman" w:hAnsi="Times New Roman" w:cs="Times New Roman"/>
          <w:sz w:val="28"/>
          <w:szCs w:val="28"/>
        </w:rPr>
        <w:t>201</w:t>
      </w:r>
      <w:r w:rsidR="00750618" w:rsidRPr="00804BA8">
        <w:rPr>
          <w:rFonts w:ascii="Times New Roman" w:hAnsi="Times New Roman" w:cs="Times New Roman"/>
          <w:sz w:val="28"/>
          <w:szCs w:val="28"/>
        </w:rPr>
        <w:t>8</w:t>
      </w:r>
      <w:r w:rsidRPr="00804BA8">
        <w:rPr>
          <w:rFonts w:ascii="Times New Roman" w:hAnsi="Times New Roman" w:cs="Times New Roman"/>
          <w:sz w:val="28"/>
          <w:szCs w:val="28"/>
        </w:rPr>
        <w:t xml:space="preserve"> г</w:t>
      </w:r>
      <w:r w:rsidR="00145BC4" w:rsidRPr="00804BA8">
        <w:rPr>
          <w:rFonts w:ascii="Times New Roman" w:hAnsi="Times New Roman" w:cs="Times New Roman"/>
          <w:sz w:val="28"/>
          <w:szCs w:val="28"/>
        </w:rPr>
        <w:t>.</w:t>
      </w:r>
      <w:r w:rsidR="00C16AD5" w:rsidRPr="00804BA8">
        <w:rPr>
          <w:rFonts w:ascii="Times New Roman" w:hAnsi="Times New Roman" w:cs="Times New Roman"/>
          <w:sz w:val="28"/>
          <w:szCs w:val="28"/>
        </w:rPr>
        <w:t xml:space="preserve"> – </w:t>
      </w:r>
      <w:r w:rsidR="00750618" w:rsidRPr="00804BA8">
        <w:rPr>
          <w:rFonts w:ascii="Times New Roman" w:hAnsi="Times New Roman" w:cs="Times New Roman"/>
          <w:sz w:val="28"/>
          <w:szCs w:val="28"/>
        </w:rPr>
        <w:t>4</w:t>
      </w:r>
      <w:r w:rsidR="00371678" w:rsidRPr="00804BA8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750618" w:rsidRPr="00804BA8">
        <w:rPr>
          <w:rFonts w:ascii="Times New Roman" w:hAnsi="Times New Roman" w:cs="Times New Roman"/>
          <w:sz w:val="28"/>
          <w:szCs w:val="28"/>
        </w:rPr>
        <w:t>ых</w:t>
      </w:r>
      <w:r w:rsidR="00E16345" w:rsidRPr="00804B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04BA8" w:rsidRPr="00804BA8">
        <w:rPr>
          <w:rFonts w:ascii="Times New Roman" w:hAnsi="Times New Roman" w:cs="Times New Roman"/>
          <w:sz w:val="28"/>
          <w:szCs w:val="28"/>
        </w:rPr>
        <w:t>я</w:t>
      </w:r>
      <w:r w:rsidR="00145BC4" w:rsidRPr="00804BA8">
        <w:rPr>
          <w:rFonts w:ascii="Times New Roman" w:hAnsi="Times New Roman" w:cs="Times New Roman"/>
          <w:sz w:val="28"/>
          <w:szCs w:val="28"/>
        </w:rPr>
        <w:t xml:space="preserve">, </w:t>
      </w:r>
      <w:r w:rsidR="00750618" w:rsidRPr="00804BA8">
        <w:rPr>
          <w:rFonts w:ascii="Times New Roman" w:hAnsi="Times New Roman" w:cs="Times New Roman"/>
          <w:sz w:val="28"/>
          <w:szCs w:val="28"/>
        </w:rPr>
        <w:t>2</w:t>
      </w:r>
      <w:r w:rsidR="006850E2" w:rsidRPr="00804BA8">
        <w:rPr>
          <w:rFonts w:ascii="Times New Roman" w:hAnsi="Times New Roman" w:cs="Times New Roman"/>
          <w:sz w:val="28"/>
          <w:szCs w:val="28"/>
        </w:rPr>
        <w:t xml:space="preserve"> -</w:t>
      </w:r>
      <w:r w:rsidR="00C16AD5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6850E2" w:rsidRPr="00804BA8">
        <w:rPr>
          <w:rFonts w:ascii="Times New Roman" w:hAnsi="Times New Roman" w:cs="Times New Roman"/>
          <w:sz w:val="28"/>
          <w:szCs w:val="28"/>
        </w:rPr>
        <w:t>устных обращени</w:t>
      </w:r>
      <w:r w:rsidR="00750618" w:rsidRPr="00804BA8">
        <w:rPr>
          <w:rFonts w:ascii="Times New Roman" w:hAnsi="Times New Roman" w:cs="Times New Roman"/>
          <w:sz w:val="28"/>
          <w:szCs w:val="28"/>
        </w:rPr>
        <w:t>я</w:t>
      </w:r>
      <w:r w:rsidR="006C5364" w:rsidRPr="00804BA8">
        <w:rPr>
          <w:rFonts w:ascii="Times New Roman" w:hAnsi="Times New Roman" w:cs="Times New Roman"/>
          <w:sz w:val="28"/>
          <w:szCs w:val="28"/>
        </w:rPr>
        <w:t>)</w:t>
      </w:r>
    </w:p>
    <w:p w:rsidR="00804BA8" w:rsidRPr="00804BA8" w:rsidRDefault="00C16AD5" w:rsidP="00804BA8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4BA8">
        <w:rPr>
          <w:rFonts w:ascii="Times New Roman" w:hAnsi="Times New Roman" w:cs="Times New Roman"/>
          <w:sz w:val="28"/>
          <w:szCs w:val="28"/>
        </w:rPr>
        <w:t xml:space="preserve">В </w:t>
      </w:r>
      <w:r w:rsidR="00100B66" w:rsidRPr="00804BA8">
        <w:rPr>
          <w:rFonts w:ascii="Times New Roman" w:hAnsi="Times New Roman" w:cs="Times New Roman"/>
          <w:sz w:val="28"/>
          <w:szCs w:val="28"/>
        </w:rPr>
        <w:t>адрес</w:t>
      </w:r>
      <w:r w:rsidR="00672B61" w:rsidRPr="00804BA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435DF" w:rsidRPr="00804BA8">
        <w:rPr>
          <w:rFonts w:ascii="Times New Roman" w:hAnsi="Times New Roman" w:cs="Times New Roman"/>
          <w:sz w:val="28"/>
          <w:szCs w:val="28"/>
        </w:rPr>
        <w:t>Завитинского района</w:t>
      </w:r>
      <w:r w:rsidR="006850E2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Pr="00804BA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50618" w:rsidRPr="00804BA8">
        <w:rPr>
          <w:rFonts w:ascii="Times New Roman" w:hAnsi="Times New Roman" w:cs="Times New Roman"/>
          <w:sz w:val="28"/>
          <w:szCs w:val="28"/>
        </w:rPr>
        <w:t>1</w:t>
      </w:r>
      <w:r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100B66" w:rsidRPr="00804BA8">
        <w:rPr>
          <w:rFonts w:ascii="Times New Roman" w:hAnsi="Times New Roman" w:cs="Times New Roman"/>
          <w:sz w:val="28"/>
          <w:szCs w:val="28"/>
        </w:rPr>
        <w:t>письменн</w:t>
      </w:r>
      <w:r w:rsidR="00750618" w:rsidRPr="00804BA8">
        <w:rPr>
          <w:rFonts w:ascii="Times New Roman" w:hAnsi="Times New Roman" w:cs="Times New Roman"/>
          <w:sz w:val="28"/>
          <w:szCs w:val="28"/>
        </w:rPr>
        <w:t>ое</w:t>
      </w:r>
      <w:r w:rsidR="00100B66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Pr="00804BA8">
        <w:rPr>
          <w:rFonts w:ascii="Times New Roman" w:hAnsi="Times New Roman" w:cs="Times New Roman"/>
          <w:sz w:val="28"/>
          <w:szCs w:val="28"/>
        </w:rPr>
        <w:t>обращени</w:t>
      </w:r>
      <w:r w:rsidR="00750618" w:rsidRPr="00804BA8">
        <w:rPr>
          <w:rFonts w:ascii="Times New Roman" w:hAnsi="Times New Roman" w:cs="Times New Roman"/>
          <w:sz w:val="28"/>
          <w:szCs w:val="28"/>
        </w:rPr>
        <w:t>е</w:t>
      </w:r>
      <w:r w:rsidRPr="00804BA8">
        <w:rPr>
          <w:rFonts w:ascii="Times New Roman" w:hAnsi="Times New Roman" w:cs="Times New Roman"/>
          <w:sz w:val="28"/>
          <w:szCs w:val="28"/>
        </w:rPr>
        <w:t xml:space="preserve"> по </w:t>
      </w:r>
      <w:r w:rsidR="00750618" w:rsidRPr="00804BA8">
        <w:rPr>
          <w:rFonts w:ascii="Times New Roman" w:hAnsi="Times New Roman" w:cs="Times New Roman"/>
          <w:sz w:val="28"/>
          <w:szCs w:val="28"/>
        </w:rPr>
        <w:t>вопросу о</w:t>
      </w:r>
      <w:r w:rsidR="00804BA8" w:rsidRPr="00804BA8">
        <w:rPr>
          <w:rFonts w:ascii="Times New Roman" w:hAnsi="Times New Roman" w:cs="Times New Roman"/>
          <w:sz w:val="28"/>
          <w:szCs w:val="28"/>
        </w:rPr>
        <w:t>б оказании помощи по спиливанию тополя по</w:t>
      </w:r>
      <w:r w:rsidR="0005437D">
        <w:rPr>
          <w:rFonts w:ascii="Times New Roman" w:hAnsi="Times New Roman" w:cs="Times New Roman"/>
          <w:sz w:val="28"/>
          <w:szCs w:val="28"/>
        </w:rPr>
        <w:t xml:space="preserve"> ул. Лазо, дом 14, г. Завитинск</w:t>
      </w:r>
      <w:r w:rsidR="00804BA8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371678" w:rsidRPr="00804BA8">
        <w:rPr>
          <w:rFonts w:ascii="Times New Roman" w:hAnsi="Times New Roman" w:cs="Times New Roman"/>
          <w:sz w:val="28"/>
          <w:szCs w:val="28"/>
        </w:rPr>
        <w:t>и</w:t>
      </w:r>
      <w:r w:rsidR="00100B66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804BA8" w:rsidRPr="00804BA8">
        <w:rPr>
          <w:rFonts w:ascii="Times New Roman" w:hAnsi="Times New Roman" w:cs="Times New Roman"/>
          <w:sz w:val="28"/>
          <w:szCs w:val="28"/>
        </w:rPr>
        <w:t>1</w:t>
      </w:r>
      <w:r w:rsidR="00D039A2" w:rsidRPr="00804BA8">
        <w:rPr>
          <w:rFonts w:ascii="Times New Roman" w:hAnsi="Times New Roman" w:cs="Times New Roman"/>
          <w:sz w:val="28"/>
          <w:szCs w:val="28"/>
        </w:rPr>
        <w:t xml:space="preserve"> устн</w:t>
      </w:r>
      <w:r w:rsidR="00804BA8" w:rsidRPr="00804BA8">
        <w:rPr>
          <w:rFonts w:ascii="Times New Roman" w:hAnsi="Times New Roman" w:cs="Times New Roman"/>
          <w:sz w:val="28"/>
          <w:szCs w:val="28"/>
        </w:rPr>
        <w:t>ое</w:t>
      </w:r>
      <w:r w:rsidR="00D039A2" w:rsidRPr="00804B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04BA8" w:rsidRPr="00804BA8">
        <w:rPr>
          <w:rFonts w:ascii="Times New Roman" w:hAnsi="Times New Roman" w:cs="Times New Roman"/>
          <w:sz w:val="28"/>
          <w:szCs w:val="28"/>
        </w:rPr>
        <w:t>е</w:t>
      </w:r>
      <w:r w:rsidR="009B1516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4021C6" w:rsidRPr="00804BA8">
        <w:rPr>
          <w:rFonts w:ascii="Times New Roman" w:hAnsi="Times New Roman" w:cs="Times New Roman"/>
          <w:sz w:val="28"/>
          <w:szCs w:val="28"/>
        </w:rPr>
        <w:t>в</w:t>
      </w:r>
      <w:r w:rsidR="00A6013C" w:rsidRPr="00804BA8">
        <w:rPr>
          <w:rFonts w:ascii="Times New Roman" w:hAnsi="Times New Roman" w:cs="Times New Roman"/>
          <w:sz w:val="28"/>
          <w:szCs w:val="28"/>
        </w:rPr>
        <w:t xml:space="preserve"> ходе личного </w:t>
      </w:r>
      <w:r w:rsidR="00BA277A" w:rsidRPr="00804BA8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00B66" w:rsidRPr="00804BA8">
        <w:rPr>
          <w:rFonts w:ascii="Times New Roman" w:hAnsi="Times New Roman" w:cs="Times New Roman"/>
          <w:sz w:val="28"/>
          <w:szCs w:val="28"/>
        </w:rPr>
        <w:t>главой</w:t>
      </w:r>
      <w:r w:rsidR="00A6013C" w:rsidRPr="00804BA8">
        <w:rPr>
          <w:rFonts w:ascii="Times New Roman" w:hAnsi="Times New Roman" w:cs="Times New Roman"/>
          <w:sz w:val="28"/>
          <w:szCs w:val="28"/>
        </w:rPr>
        <w:t xml:space="preserve"> Завитинского района</w:t>
      </w:r>
      <w:r w:rsidR="00555380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9028AA" w:rsidRPr="00804BA8">
        <w:rPr>
          <w:rFonts w:ascii="Times New Roman" w:hAnsi="Times New Roman" w:cs="Times New Roman"/>
          <w:sz w:val="28"/>
          <w:szCs w:val="28"/>
        </w:rPr>
        <w:t>С.С. Линевич</w:t>
      </w:r>
      <w:r w:rsidR="00804BA8" w:rsidRPr="00804BA8">
        <w:rPr>
          <w:rFonts w:ascii="Times New Roman" w:hAnsi="Times New Roman" w:cs="Times New Roman"/>
          <w:sz w:val="28"/>
          <w:szCs w:val="28"/>
        </w:rPr>
        <w:t xml:space="preserve"> по вопросу о начислении оплаты за тепло.</w:t>
      </w:r>
    </w:p>
    <w:p w:rsidR="0005437D" w:rsidRDefault="00891909" w:rsidP="0005437D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4BA8">
        <w:rPr>
          <w:rFonts w:ascii="Times New Roman" w:hAnsi="Times New Roman" w:cs="Times New Roman"/>
          <w:sz w:val="28"/>
          <w:szCs w:val="28"/>
        </w:rPr>
        <w:t xml:space="preserve">Результат рассмотрения: по </w:t>
      </w:r>
      <w:r w:rsidR="00804BA8" w:rsidRPr="00804BA8">
        <w:rPr>
          <w:rFonts w:ascii="Times New Roman" w:hAnsi="Times New Roman" w:cs="Times New Roman"/>
          <w:sz w:val="28"/>
          <w:szCs w:val="28"/>
        </w:rPr>
        <w:t>1</w:t>
      </w:r>
      <w:r w:rsidR="00285F3F" w:rsidRPr="00804B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04BA8" w:rsidRPr="00804BA8">
        <w:rPr>
          <w:rFonts w:ascii="Times New Roman" w:hAnsi="Times New Roman" w:cs="Times New Roman"/>
          <w:sz w:val="28"/>
          <w:szCs w:val="28"/>
        </w:rPr>
        <w:t>ю</w:t>
      </w:r>
      <w:r w:rsidR="006F53B5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BA277A" w:rsidRPr="00804BA8">
        <w:rPr>
          <w:rFonts w:ascii="Times New Roman" w:hAnsi="Times New Roman" w:cs="Times New Roman"/>
          <w:sz w:val="28"/>
          <w:szCs w:val="28"/>
        </w:rPr>
        <w:t xml:space="preserve">– </w:t>
      </w:r>
      <w:r w:rsidR="006F53B5" w:rsidRPr="00804BA8">
        <w:rPr>
          <w:rFonts w:ascii="Times New Roman" w:hAnsi="Times New Roman" w:cs="Times New Roman"/>
          <w:sz w:val="28"/>
          <w:szCs w:val="28"/>
        </w:rPr>
        <w:t>даны разъяснения;</w:t>
      </w:r>
      <w:r w:rsidR="00285F3F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6F53B5" w:rsidRPr="00804BA8">
        <w:rPr>
          <w:rFonts w:ascii="Times New Roman" w:hAnsi="Times New Roman" w:cs="Times New Roman"/>
          <w:sz w:val="28"/>
          <w:szCs w:val="28"/>
        </w:rPr>
        <w:t>1 обращени</w:t>
      </w:r>
      <w:r w:rsidR="00804BA8" w:rsidRPr="00804BA8">
        <w:rPr>
          <w:rFonts w:ascii="Times New Roman" w:hAnsi="Times New Roman" w:cs="Times New Roman"/>
          <w:sz w:val="28"/>
          <w:szCs w:val="28"/>
        </w:rPr>
        <w:t>е</w:t>
      </w:r>
      <w:r w:rsidR="006F53B5" w:rsidRPr="00804BA8">
        <w:rPr>
          <w:rFonts w:ascii="Times New Roman" w:hAnsi="Times New Roman" w:cs="Times New Roman"/>
          <w:sz w:val="28"/>
          <w:szCs w:val="28"/>
        </w:rPr>
        <w:t xml:space="preserve"> </w:t>
      </w:r>
      <w:r w:rsidR="00804BA8" w:rsidRPr="00804BA8">
        <w:rPr>
          <w:rFonts w:ascii="Times New Roman" w:hAnsi="Times New Roman" w:cs="Times New Roman"/>
          <w:sz w:val="28"/>
          <w:szCs w:val="28"/>
        </w:rPr>
        <w:t>находится в работе.</w:t>
      </w:r>
    </w:p>
    <w:p w:rsidR="0005437D" w:rsidRDefault="0005437D" w:rsidP="0005437D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18 года н</w:t>
      </w:r>
      <w:r w:rsidR="00804BA8" w:rsidRPr="00804BA8">
        <w:rPr>
          <w:rFonts w:ascii="Times New Roman" w:hAnsi="Times New Roman" w:cs="Times New Roman"/>
          <w:sz w:val="28"/>
          <w:szCs w:val="28"/>
        </w:rPr>
        <w:t>а официальный сайт администрации Завитинского района с жалобами на качество оказания медицинской помощи, по вопросам нарушения трудовых прав граждан предпенсионного возраста граждане не обращались.</w:t>
      </w:r>
    </w:p>
    <w:p w:rsidR="00A6013C" w:rsidRPr="00804BA8" w:rsidRDefault="00A6013C" w:rsidP="0005437D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4BA8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804BA8" w:rsidRDefault="009B2D8E" w:rsidP="00804BA8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4BA8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804BA8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804BA8">
        <w:rPr>
          <w:rFonts w:ascii="Times New Roman" w:hAnsi="Times New Roman" w:cs="Times New Roman"/>
          <w:sz w:val="28"/>
          <w:szCs w:val="28"/>
        </w:rPr>
        <w:t>а</w:t>
      </w:r>
      <w:r w:rsidR="00E21A45" w:rsidRPr="00804BA8">
        <w:rPr>
          <w:rFonts w:ascii="Times New Roman" w:hAnsi="Times New Roman" w:cs="Times New Roman"/>
          <w:sz w:val="28"/>
          <w:szCs w:val="28"/>
        </w:rPr>
        <w:t>,</w:t>
      </w:r>
      <w:r w:rsidRPr="00804BA8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804BA8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804BA8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804BA8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1227AE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45" w:rsidRPr="001227AE" w:rsidRDefault="00E21A45" w:rsidP="009B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D8E" w:rsidRPr="0005437D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7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05437D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054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05437D" w:rsidRDefault="009B2D8E" w:rsidP="004A5346">
      <w:pPr>
        <w:spacing w:after="0" w:line="240" w:lineRule="auto"/>
        <w:jc w:val="both"/>
        <w:rPr>
          <w:sz w:val="28"/>
          <w:szCs w:val="28"/>
        </w:rPr>
      </w:pPr>
      <w:r w:rsidRPr="0005437D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       </w:t>
      </w:r>
      <w:r w:rsidR="0005437D">
        <w:rPr>
          <w:rFonts w:ascii="Times New Roman" w:hAnsi="Times New Roman" w:cs="Times New Roman"/>
          <w:sz w:val="28"/>
          <w:szCs w:val="28"/>
        </w:rPr>
        <w:t xml:space="preserve"> </w:t>
      </w:r>
      <w:r w:rsidR="003B10E1" w:rsidRPr="000543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437D">
        <w:rPr>
          <w:rFonts w:ascii="Times New Roman" w:hAnsi="Times New Roman" w:cs="Times New Roman"/>
          <w:sz w:val="28"/>
          <w:szCs w:val="28"/>
        </w:rPr>
        <w:t xml:space="preserve">  </w:t>
      </w:r>
      <w:r w:rsidR="003B10E1" w:rsidRPr="0005437D">
        <w:rPr>
          <w:rFonts w:ascii="Times New Roman" w:hAnsi="Times New Roman" w:cs="Times New Roman"/>
          <w:sz w:val="28"/>
          <w:szCs w:val="28"/>
        </w:rPr>
        <w:t xml:space="preserve"> </w:t>
      </w:r>
      <w:r w:rsidR="00070031" w:rsidRPr="0005437D">
        <w:rPr>
          <w:rFonts w:ascii="Times New Roman" w:hAnsi="Times New Roman" w:cs="Times New Roman"/>
          <w:sz w:val="28"/>
          <w:szCs w:val="28"/>
        </w:rPr>
        <w:t xml:space="preserve">       </w:t>
      </w:r>
      <w:r w:rsidR="00870A4B" w:rsidRPr="0005437D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05437D">
        <w:rPr>
          <w:rFonts w:ascii="Times New Roman" w:hAnsi="Times New Roman" w:cs="Times New Roman"/>
          <w:sz w:val="28"/>
          <w:szCs w:val="28"/>
        </w:rPr>
        <w:t xml:space="preserve">   </w:t>
      </w:r>
      <w:r w:rsidR="0058674C" w:rsidRPr="0005437D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05437D" w:rsidSect="004A5346">
      <w:pgSz w:w="11906" w:h="16838"/>
      <w:pgMar w:top="289" w:right="28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C6" w:rsidRDefault="005B6AC6" w:rsidP="0072254C">
      <w:pPr>
        <w:spacing w:after="0" w:line="240" w:lineRule="auto"/>
      </w:pPr>
      <w:r>
        <w:separator/>
      </w:r>
    </w:p>
  </w:endnote>
  <w:endnote w:type="continuationSeparator" w:id="0">
    <w:p w:rsidR="005B6AC6" w:rsidRDefault="005B6AC6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C6" w:rsidRDefault="005B6AC6" w:rsidP="0072254C">
      <w:pPr>
        <w:spacing w:after="0" w:line="240" w:lineRule="auto"/>
      </w:pPr>
      <w:r>
        <w:separator/>
      </w:r>
    </w:p>
  </w:footnote>
  <w:footnote w:type="continuationSeparator" w:id="0">
    <w:p w:rsidR="005B6AC6" w:rsidRDefault="005B6AC6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3529"/>
    <w:rsid w:val="00006098"/>
    <w:rsid w:val="000109F2"/>
    <w:rsid w:val="00024EBD"/>
    <w:rsid w:val="00035256"/>
    <w:rsid w:val="00043239"/>
    <w:rsid w:val="0005437D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5D45"/>
    <w:rsid w:val="000A1935"/>
    <w:rsid w:val="000B0417"/>
    <w:rsid w:val="000B71AA"/>
    <w:rsid w:val="000E2949"/>
    <w:rsid w:val="000E3E54"/>
    <w:rsid w:val="000E5A20"/>
    <w:rsid w:val="00100B66"/>
    <w:rsid w:val="00103940"/>
    <w:rsid w:val="0011268D"/>
    <w:rsid w:val="001148FA"/>
    <w:rsid w:val="001227AE"/>
    <w:rsid w:val="001237BE"/>
    <w:rsid w:val="0012586D"/>
    <w:rsid w:val="00137EFB"/>
    <w:rsid w:val="00145BC4"/>
    <w:rsid w:val="0014715A"/>
    <w:rsid w:val="00154B8C"/>
    <w:rsid w:val="0017121B"/>
    <w:rsid w:val="0018527A"/>
    <w:rsid w:val="00190A6A"/>
    <w:rsid w:val="001D5EC0"/>
    <w:rsid w:val="001F5D36"/>
    <w:rsid w:val="00200F06"/>
    <w:rsid w:val="0021134E"/>
    <w:rsid w:val="00212A17"/>
    <w:rsid w:val="00231752"/>
    <w:rsid w:val="00237FC0"/>
    <w:rsid w:val="002443A9"/>
    <w:rsid w:val="002457AF"/>
    <w:rsid w:val="0025386D"/>
    <w:rsid w:val="00254266"/>
    <w:rsid w:val="00255DD1"/>
    <w:rsid w:val="00284B8E"/>
    <w:rsid w:val="00285F3F"/>
    <w:rsid w:val="00287396"/>
    <w:rsid w:val="002A5289"/>
    <w:rsid w:val="002A6E42"/>
    <w:rsid w:val="002C6F97"/>
    <w:rsid w:val="002E43C1"/>
    <w:rsid w:val="00304BDC"/>
    <w:rsid w:val="00351045"/>
    <w:rsid w:val="00353172"/>
    <w:rsid w:val="0035329F"/>
    <w:rsid w:val="00354D86"/>
    <w:rsid w:val="00371678"/>
    <w:rsid w:val="003862AE"/>
    <w:rsid w:val="00391AD5"/>
    <w:rsid w:val="0039244E"/>
    <w:rsid w:val="00397D94"/>
    <w:rsid w:val="003B10E1"/>
    <w:rsid w:val="003B3BEB"/>
    <w:rsid w:val="003C1774"/>
    <w:rsid w:val="003D3D46"/>
    <w:rsid w:val="003E5F98"/>
    <w:rsid w:val="003F04D3"/>
    <w:rsid w:val="003F2BCE"/>
    <w:rsid w:val="004021C6"/>
    <w:rsid w:val="004057C6"/>
    <w:rsid w:val="00411DF6"/>
    <w:rsid w:val="00417B5B"/>
    <w:rsid w:val="00421D3F"/>
    <w:rsid w:val="00423A14"/>
    <w:rsid w:val="00455290"/>
    <w:rsid w:val="00486E8F"/>
    <w:rsid w:val="004875A8"/>
    <w:rsid w:val="0049556A"/>
    <w:rsid w:val="0049606A"/>
    <w:rsid w:val="004A5346"/>
    <w:rsid w:val="004B1188"/>
    <w:rsid w:val="004B13CA"/>
    <w:rsid w:val="004C66ED"/>
    <w:rsid w:val="004F523C"/>
    <w:rsid w:val="005225E9"/>
    <w:rsid w:val="005372F1"/>
    <w:rsid w:val="00555380"/>
    <w:rsid w:val="0057300A"/>
    <w:rsid w:val="0058674C"/>
    <w:rsid w:val="005961C0"/>
    <w:rsid w:val="0059740A"/>
    <w:rsid w:val="005B5769"/>
    <w:rsid w:val="005B6AC6"/>
    <w:rsid w:val="005D174F"/>
    <w:rsid w:val="005E5486"/>
    <w:rsid w:val="005F7B04"/>
    <w:rsid w:val="006059F2"/>
    <w:rsid w:val="00616C93"/>
    <w:rsid w:val="006212BE"/>
    <w:rsid w:val="006578B4"/>
    <w:rsid w:val="00672B61"/>
    <w:rsid w:val="00683C2F"/>
    <w:rsid w:val="006850E2"/>
    <w:rsid w:val="00687F62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1743F"/>
    <w:rsid w:val="0072254C"/>
    <w:rsid w:val="007226A5"/>
    <w:rsid w:val="00730F70"/>
    <w:rsid w:val="00744C71"/>
    <w:rsid w:val="00750618"/>
    <w:rsid w:val="00756152"/>
    <w:rsid w:val="00763C18"/>
    <w:rsid w:val="007716C6"/>
    <w:rsid w:val="00785580"/>
    <w:rsid w:val="0078728D"/>
    <w:rsid w:val="00790518"/>
    <w:rsid w:val="00796A89"/>
    <w:rsid w:val="007C77AF"/>
    <w:rsid w:val="007D2BCC"/>
    <w:rsid w:val="007D5485"/>
    <w:rsid w:val="007D689D"/>
    <w:rsid w:val="007E0799"/>
    <w:rsid w:val="007E5E34"/>
    <w:rsid w:val="007E6137"/>
    <w:rsid w:val="00801200"/>
    <w:rsid w:val="00804BA8"/>
    <w:rsid w:val="00825CCD"/>
    <w:rsid w:val="008642FA"/>
    <w:rsid w:val="00870A4B"/>
    <w:rsid w:val="008739CF"/>
    <w:rsid w:val="00873F39"/>
    <w:rsid w:val="00891909"/>
    <w:rsid w:val="008A63B9"/>
    <w:rsid w:val="008A73F2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6E17"/>
    <w:rsid w:val="009B1516"/>
    <w:rsid w:val="009B2D8E"/>
    <w:rsid w:val="009C5D84"/>
    <w:rsid w:val="00A06B28"/>
    <w:rsid w:val="00A11470"/>
    <w:rsid w:val="00A27A35"/>
    <w:rsid w:val="00A31E73"/>
    <w:rsid w:val="00A35221"/>
    <w:rsid w:val="00A6013C"/>
    <w:rsid w:val="00A63B01"/>
    <w:rsid w:val="00A657F3"/>
    <w:rsid w:val="00A720F5"/>
    <w:rsid w:val="00A842AB"/>
    <w:rsid w:val="00A86357"/>
    <w:rsid w:val="00A87A6C"/>
    <w:rsid w:val="00AA26F4"/>
    <w:rsid w:val="00AD7BFC"/>
    <w:rsid w:val="00AF1728"/>
    <w:rsid w:val="00AF42FD"/>
    <w:rsid w:val="00B00175"/>
    <w:rsid w:val="00B06EAF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A277A"/>
    <w:rsid w:val="00BA5876"/>
    <w:rsid w:val="00BA5D88"/>
    <w:rsid w:val="00BB6750"/>
    <w:rsid w:val="00BC2613"/>
    <w:rsid w:val="00BC33E5"/>
    <w:rsid w:val="00BC6F6E"/>
    <w:rsid w:val="00C020BB"/>
    <w:rsid w:val="00C076CB"/>
    <w:rsid w:val="00C11A9A"/>
    <w:rsid w:val="00C14565"/>
    <w:rsid w:val="00C16AD5"/>
    <w:rsid w:val="00C174C6"/>
    <w:rsid w:val="00C415AA"/>
    <w:rsid w:val="00C63A40"/>
    <w:rsid w:val="00C80E06"/>
    <w:rsid w:val="00C8461B"/>
    <w:rsid w:val="00CA02C5"/>
    <w:rsid w:val="00CB0847"/>
    <w:rsid w:val="00CC5713"/>
    <w:rsid w:val="00CC7B4A"/>
    <w:rsid w:val="00CD2C2E"/>
    <w:rsid w:val="00CE1BF5"/>
    <w:rsid w:val="00CF393A"/>
    <w:rsid w:val="00D039A2"/>
    <w:rsid w:val="00D3502B"/>
    <w:rsid w:val="00D4218F"/>
    <w:rsid w:val="00D4311D"/>
    <w:rsid w:val="00D43FD9"/>
    <w:rsid w:val="00D57980"/>
    <w:rsid w:val="00D7036C"/>
    <w:rsid w:val="00D70C51"/>
    <w:rsid w:val="00DA0F07"/>
    <w:rsid w:val="00DD2BD9"/>
    <w:rsid w:val="00DE4F02"/>
    <w:rsid w:val="00E07767"/>
    <w:rsid w:val="00E12815"/>
    <w:rsid w:val="00E16345"/>
    <w:rsid w:val="00E16B84"/>
    <w:rsid w:val="00E21A45"/>
    <w:rsid w:val="00E21FB4"/>
    <w:rsid w:val="00E236D6"/>
    <w:rsid w:val="00E546DE"/>
    <w:rsid w:val="00E552BB"/>
    <w:rsid w:val="00E55933"/>
    <w:rsid w:val="00E8740B"/>
    <w:rsid w:val="00EA2AB5"/>
    <w:rsid w:val="00EE2E67"/>
    <w:rsid w:val="00EE44EE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01A3-19BF-4ECD-9D54-CC2D052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93</cp:revision>
  <cp:lastPrinted>2019-02-04T00:05:00Z</cp:lastPrinted>
  <dcterms:created xsi:type="dcterms:W3CDTF">2014-10-03T03:22:00Z</dcterms:created>
  <dcterms:modified xsi:type="dcterms:W3CDTF">2019-02-04T00:07:00Z</dcterms:modified>
</cp:coreProperties>
</file>